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9697" w14:textId="52CF3F8D" w:rsidR="00AB701C" w:rsidRPr="00AB701C" w:rsidRDefault="00AB701C">
      <w:pPr>
        <w:rPr>
          <w:b/>
          <w:sz w:val="28"/>
          <w:szCs w:val="28"/>
        </w:rPr>
      </w:pPr>
      <w:r w:rsidRPr="00AB701C">
        <w:rPr>
          <w:b/>
          <w:sz w:val="28"/>
          <w:szCs w:val="28"/>
        </w:rPr>
        <w:t>Frequency Tables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AB701C" w:rsidRPr="00AB701C" w14:paraId="6E543BA1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1D3F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C317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4F5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4830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137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240D9549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8AF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quency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331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FCB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4CD4AD38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D4F5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0A80C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45FA96C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07E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426904E1" w14:textId="77777777" w:rsidTr="00AB701C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617E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ge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F67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b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6A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98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649A5C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B701C" w:rsidRPr="00AB701C" w14:paraId="3DC3C6B6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F9D0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84B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ddl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13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7A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BF0539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B701C" w:rsidRPr="00AB701C" w14:paraId="02D33EEF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FB74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419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ld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83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874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4887A9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B701C" w:rsidRPr="00AB701C" w14:paraId="0874AFA6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0F04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158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ut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27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C2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369AF3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B701C" w:rsidRPr="00AB701C" w14:paraId="34C4D0D3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29C6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932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ude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3A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55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61AFEA8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AB701C" w:rsidRPr="00AB701C" w14:paraId="5D291E31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06B1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9E8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09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10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534D725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AB701C" w:rsidRPr="00AB701C" w14:paraId="0FBC66B3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37C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E8C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5EEA3B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1F0C38C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2EB80E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B701C" w:rsidRPr="00AB701C" w14:paraId="4171AF2A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998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81DE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9D6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7B4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0BC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0530F385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A33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quency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6CD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260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53F328E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F229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28D54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6089E79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88E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111FECDF" w14:textId="77777777" w:rsidTr="00AB701C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3383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4911876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5A7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8D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E265F3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</w:tr>
      <w:tr w:rsidR="00AB701C" w:rsidRPr="00AB701C" w14:paraId="42956FA0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CE5A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F8F"/>
            <w:noWrap/>
            <w:vAlign w:val="center"/>
            <w:hideMark/>
          </w:tcPr>
          <w:p w14:paraId="68CF140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5FB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73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774B01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AB701C" w:rsidRPr="00AB701C" w14:paraId="64C342DD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293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F8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368E88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AAD5C8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57C2BC6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B701C" w:rsidRPr="00AB701C" w14:paraId="3A326192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0B0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DC5C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BB3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98C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2955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7D0CBC22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E0A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quency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2C8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0F6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411D591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6800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94A76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33E63D4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D58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E3BB08F" w14:textId="77777777" w:rsidTr="00AB701C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AEBA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iff Ne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E6E2BB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BF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CC6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BCFCEC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AB701C" w:rsidRPr="00AB701C" w14:paraId="5B69ED8C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2DC0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F8F"/>
            <w:noWrap/>
            <w:vAlign w:val="center"/>
            <w:hideMark/>
          </w:tcPr>
          <w:p w14:paraId="4974E36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0F2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75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AC4652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</w:tr>
      <w:tr w:rsidR="00AB701C" w:rsidRPr="00AB701C" w14:paraId="3A793108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064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934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96B018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19277A9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1A9753D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B701C" w:rsidRPr="00AB701C" w14:paraId="4D36E12D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E16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8DD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B7AF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917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9C24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3FE14796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5BD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quency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B89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AFD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6325BB9E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0ABA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9C551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1C7A27A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188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7DE13715" w14:textId="77777777" w:rsidTr="00AB701C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B836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k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BD1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m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88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67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6186727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B701C" w:rsidRPr="00AB701C" w14:paraId="66F6CBD4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1F42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FFE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s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52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76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02C84F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B701C" w:rsidRPr="00AB701C" w14:paraId="7FB30342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6FC4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6D5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lotch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8B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95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E431CC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AB701C" w:rsidRPr="00AB701C" w14:paraId="44BEB014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F171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364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l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D41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30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F1FDF1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AB701C" w:rsidRPr="00AB701C" w14:paraId="2789EBEB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BB9E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79C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o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EDC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CA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62FEC5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B701C" w:rsidRPr="00AB701C" w14:paraId="30EBABB0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600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B53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B712D0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FD9B09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5D58C0D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AB701C" w:rsidRPr="00AB701C" w14:paraId="519D69BB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DB92" w14:textId="77777777" w:rsid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1B620631" w14:textId="77777777" w:rsid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C264AC3" w14:textId="7289612E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1426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292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992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882A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74CC78F0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06C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Frequency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8E1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A56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710371A2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954F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94D6E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5306637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BC8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12324882" w14:textId="77777777" w:rsidTr="00AB701C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B4CB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ac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42ABB8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387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5E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0FF6E2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</w:tr>
      <w:tr w:rsidR="00AB701C" w:rsidRPr="00AB701C" w14:paraId="4C3E1E32" w14:textId="77777777" w:rsidTr="00AB701C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5175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F8F"/>
            <w:noWrap/>
            <w:vAlign w:val="center"/>
            <w:hideMark/>
          </w:tcPr>
          <w:p w14:paraId="5C85D21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FD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EE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E569FD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AB701C" w:rsidRPr="00AB701C" w14:paraId="0201BB29" w14:textId="77777777" w:rsidTr="00AB701C">
        <w:trPr>
          <w:trHeight w:val="40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350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8D8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592A55C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829A14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01D603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</w:tbl>
    <w:p w14:paraId="7CDB0241" w14:textId="0B7FF467" w:rsidR="00AB701C" w:rsidRDefault="00AB701C" w:rsidP="00AB701C">
      <w:pPr>
        <w:rPr>
          <w:sz w:val="20"/>
          <w:szCs w:val="20"/>
        </w:rPr>
      </w:pPr>
    </w:p>
    <w:p w14:paraId="01F0788B" w14:textId="77777777" w:rsidR="00AB701C" w:rsidRDefault="00AB701C" w:rsidP="00AB701C">
      <w:pPr>
        <w:rPr>
          <w:b/>
          <w:sz w:val="28"/>
          <w:szCs w:val="28"/>
        </w:rPr>
      </w:pPr>
    </w:p>
    <w:p w14:paraId="46CFC89E" w14:textId="50AFC39F" w:rsidR="00AB701C" w:rsidRPr="00AB701C" w:rsidRDefault="00AB701C" w:rsidP="00AB701C">
      <w:pPr>
        <w:rPr>
          <w:b/>
          <w:sz w:val="28"/>
          <w:szCs w:val="28"/>
        </w:rPr>
      </w:pPr>
      <w:r w:rsidRPr="00AB701C">
        <w:rPr>
          <w:b/>
          <w:sz w:val="28"/>
          <w:szCs w:val="28"/>
        </w:rPr>
        <w:t>Likelihood Tables</w:t>
      </w:r>
    </w:p>
    <w:p w14:paraId="0772CF8B" w14:textId="77777777" w:rsidR="00AB701C" w:rsidRDefault="00AB701C" w:rsidP="00AB701C">
      <w:pPr>
        <w:rPr>
          <w:sz w:val="20"/>
          <w:szCs w:val="20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1649"/>
        <w:gridCol w:w="1231"/>
        <w:gridCol w:w="1600"/>
        <w:gridCol w:w="1280"/>
        <w:gridCol w:w="1440"/>
      </w:tblGrid>
      <w:tr w:rsidR="00AB701C" w:rsidRPr="00AB701C" w14:paraId="5FEF3F7E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6A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kelihood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6CD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8E4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528DE113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A08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E4CF6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78F4631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A6E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6D920CA" w14:textId="77777777" w:rsidTr="00AB701C">
        <w:trPr>
          <w:trHeight w:val="402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07FD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ge Grou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1E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D8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35E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/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D79DB2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20</w:t>
            </w:r>
          </w:p>
        </w:tc>
      </w:tr>
      <w:tr w:rsidR="00AB701C" w:rsidRPr="00AB701C" w14:paraId="2D0B3F07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B302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47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ddl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97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EA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5D23A1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20</w:t>
            </w:r>
          </w:p>
        </w:tc>
      </w:tr>
      <w:tr w:rsidR="00AB701C" w:rsidRPr="00AB701C" w14:paraId="14B99AE1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ABA3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599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l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CE3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A0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BDE283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20</w:t>
            </w:r>
          </w:p>
        </w:tc>
      </w:tr>
      <w:tr w:rsidR="00AB701C" w:rsidRPr="00AB701C" w14:paraId="70F4FC77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5593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5D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u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273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0F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D92B9F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20</w:t>
            </w:r>
          </w:p>
        </w:tc>
      </w:tr>
      <w:tr w:rsidR="00AB701C" w:rsidRPr="00AB701C" w14:paraId="21A3D076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42DE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5D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ud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1C8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7D6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24BD12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20</w:t>
            </w:r>
          </w:p>
        </w:tc>
      </w:tr>
      <w:tr w:rsidR="00AB701C" w:rsidRPr="00AB701C" w14:paraId="6B8B7540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0C0C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F4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AC7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CD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679C202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/20</w:t>
            </w:r>
          </w:p>
        </w:tc>
      </w:tr>
      <w:tr w:rsidR="00AB701C" w:rsidRPr="00AB701C" w14:paraId="18B31A30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1B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378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35109A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16EC8D8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8A6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54A0CE59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09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EFFF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880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87A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015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715D3E91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196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kelihood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566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2F5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418B7823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4274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A026B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4FF94A3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DC4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0F47C741" w14:textId="77777777" w:rsidTr="00AB701C">
        <w:trPr>
          <w:trHeight w:val="402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CBE5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v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86EF17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1E3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43A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/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1894608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/20</w:t>
            </w:r>
          </w:p>
        </w:tc>
      </w:tr>
      <w:tr w:rsidR="00AB701C" w:rsidRPr="00AB701C" w14:paraId="25E433FF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C288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F8F"/>
            <w:noWrap/>
            <w:vAlign w:val="center"/>
            <w:hideMark/>
          </w:tcPr>
          <w:p w14:paraId="3E3AC4E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C88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D17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326785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/20</w:t>
            </w:r>
          </w:p>
        </w:tc>
      </w:tr>
      <w:tr w:rsidR="00AB701C" w:rsidRPr="00AB701C" w14:paraId="6B01F89E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77B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2BD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ACA2C0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907AB0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5AD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4856D4A5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B1D2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98D5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187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BF9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CE36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3DA57769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A56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kelihood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CDC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A90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29780726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CE4A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10A9E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1951CAA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E93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270954A" w14:textId="77777777" w:rsidTr="00AB701C">
        <w:trPr>
          <w:trHeight w:val="402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715B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iff Ne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6CA0B2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EE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22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/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80CE9C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/20</w:t>
            </w:r>
          </w:p>
        </w:tc>
      </w:tr>
      <w:tr w:rsidR="00AB701C" w:rsidRPr="00AB701C" w14:paraId="1543D158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FB3F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F8F"/>
            <w:noWrap/>
            <w:vAlign w:val="center"/>
            <w:hideMark/>
          </w:tcPr>
          <w:p w14:paraId="60825EA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4E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1F6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D83D30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/20</w:t>
            </w:r>
          </w:p>
        </w:tc>
      </w:tr>
      <w:tr w:rsidR="00AB701C" w:rsidRPr="00AB701C" w14:paraId="42720F1F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E4F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13A8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5619B66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3378356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E85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19DC2BFF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F6F9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1A8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CD1414C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BA75877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1BB5EF9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09A6A96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16854C5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2D06433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8BE85CC" w14:textId="77777777" w:rsid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BA178B7" w14:textId="6FA0D955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82F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A349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1AE9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6492E645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96D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kelihood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F78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4FA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1680681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EE6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AC04B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7B3E586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DCA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50B2E8B1" w14:textId="77777777" w:rsidTr="00AB701C">
        <w:trPr>
          <w:trHeight w:val="402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E44C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k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405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m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72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A4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A7474D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/20</w:t>
            </w:r>
          </w:p>
        </w:tc>
      </w:tr>
      <w:tr w:rsidR="00AB701C" w:rsidRPr="00AB701C" w14:paraId="5DEE6DC7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BBEB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1C9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sh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86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99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1413FD7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/20</w:t>
            </w:r>
          </w:p>
        </w:tc>
      </w:tr>
      <w:tr w:rsidR="00AB701C" w:rsidRPr="00AB701C" w14:paraId="49B7C500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5F0F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8E4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lotchy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CB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B7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57D962F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/20</w:t>
            </w:r>
          </w:p>
        </w:tc>
      </w:tr>
      <w:tr w:rsidR="00AB701C" w:rsidRPr="00AB701C" w14:paraId="155984D7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6E36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E5F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l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7C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62E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73EAE4D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/20</w:t>
            </w:r>
          </w:p>
        </w:tc>
      </w:tr>
      <w:tr w:rsidR="00AB701C" w:rsidRPr="00AB701C" w14:paraId="38C90180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9EE45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8F73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ot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C6F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95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63E08E8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20</w:t>
            </w:r>
          </w:p>
        </w:tc>
      </w:tr>
      <w:tr w:rsidR="00AB701C" w:rsidRPr="00AB701C" w14:paraId="6B610ADE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5C4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BBEC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C794C6A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247545C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401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4254CE89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CB0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9AD9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4A9A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D2A2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5EC7" w14:textId="77777777" w:rsidR="00AB701C" w:rsidRPr="00AB701C" w:rsidRDefault="00AB701C" w:rsidP="00AB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B701C" w:rsidRPr="00AB701C" w14:paraId="2F3728BF" w14:textId="77777777" w:rsidTr="00AB701C">
        <w:trPr>
          <w:trHeight w:val="402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3A3B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kelihood Tabl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C8D1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s Meningi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DC8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56533259" w14:textId="77777777" w:rsidTr="00AB701C">
        <w:trPr>
          <w:trHeight w:val="402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EAF8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9D262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F8F"/>
            <w:noWrap/>
            <w:vAlign w:val="center"/>
            <w:hideMark/>
          </w:tcPr>
          <w:p w14:paraId="67CD7BF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656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B701C" w:rsidRPr="00AB701C" w14:paraId="35637C9A" w14:textId="77777777" w:rsidTr="00AB701C">
        <w:trPr>
          <w:trHeight w:val="402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F60B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ach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58ED3067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1E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019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/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5FDD1B9" w14:textId="080BA9FB" w:rsidR="00AB701C" w:rsidRPr="00AB701C" w:rsidRDefault="00856FE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  <w:r w:rsidR="00AB701C"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20</w:t>
            </w:r>
          </w:p>
        </w:tc>
      </w:tr>
      <w:tr w:rsidR="00AB701C" w:rsidRPr="00AB701C" w14:paraId="3315C250" w14:textId="77777777" w:rsidTr="00AB701C">
        <w:trPr>
          <w:trHeight w:val="40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E3FB" w14:textId="77777777" w:rsidR="00AB701C" w:rsidRPr="00AB701C" w:rsidRDefault="00AB701C" w:rsidP="00AB7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8F8F"/>
            <w:noWrap/>
            <w:vAlign w:val="center"/>
            <w:hideMark/>
          </w:tcPr>
          <w:p w14:paraId="2AC9EB54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282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/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986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6E4A4A6A" w14:textId="3E525417" w:rsidR="00AB701C" w:rsidRPr="00AB701C" w:rsidRDefault="00856FE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  <w:r w:rsidR="00AB701C"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/20</w:t>
            </w:r>
          </w:p>
        </w:tc>
      </w:tr>
      <w:tr w:rsidR="00AB701C" w:rsidRPr="00AB701C" w14:paraId="79235BFB" w14:textId="77777777" w:rsidTr="00AB701C">
        <w:trPr>
          <w:trHeight w:val="402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00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0125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0606A690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/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FA"/>
            <w:noWrap/>
            <w:vAlign w:val="center"/>
            <w:hideMark/>
          </w:tcPr>
          <w:p w14:paraId="483085AE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70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/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3DD" w14:textId="77777777" w:rsidR="00AB701C" w:rsidRPr="00AB701C" w:rsidRDefault="00AB701C" w:rsidP="00AB7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BAE06E9" w14:textId="29DE0A3B" w:rsidR="00AB701C" w:rsidRDefault="00AB701C" w:rsidP="00AB701C">
      <w:pPr>
        <w:rPr>
          <w:sz w:val="20"/>
          <w:szCs w:val="20"/>
        </w:rPr>
      </w:pPr>
    </w:p>
    <w:p w14:paraId="042FC366" w14:textId="77777777" w:rsidR="00AB701C" w:rsidRDefault="00AB701C" w:rsidP="00AB701C">
      <w:pPr>
        <w:rPr>
          <w:b/>
          <w:sz w:val="28"/>
          <w:szCs w:val="28"/>
        </w:rPr>
      </w:pPr>
    </w:p>
    <w:p w14:paraId="463B3706" w14:textId="014D0E71" w:rsidR="00AB701C" w:rsidRPr="00AB701C" w:rsidRDefault="00AB701C" w:rsidP="00AB701C">
      <w:pPr>
        <w:rPr>
          <w:b/>
          <w:sz w:val="28"/>
          <w:szCs w:val="28"/>
        </w:rPr>
      </w:pPr>
      <w:r w:rsidRPr="00AB701C">
        <w:rPr>
          <w:b/>
          <w:sz w:val="28"/>
          <w:szCs w:val="28"/>
        </w:rPr>
        <w:t>Probabilities</w:t>
      </w:r>
    </w:p>
    <w:p w14:paraId="46728223" w14:textId="584C2180" w:rsidR="0002008E" w:rsidRPr="00AB701C" w:rsidRDefault="0002008E" w:rsidP="00AB701C">
      <w:r w:rsidRPr="00AB701C">
        <w:t>Is a CHILD, does NOT have a HEADACHE what is the probability that they have MENINGITIS</w:t>
      </w:r>
      <w:r w:rsidRPr="00AB701C">
        <w:t>:</w:t>
      </w:r>
    </w:p>
    <w:p w14:paraId="61E670BD" w14:textId="401FF72E" w:rsidR="00AB701C" w:rsidRDefault="00AB701C" w:rsidP="0002008E">
      <w:pPr>
        <w:rPr>
          <w:sz w:val="20"/>
          <w:szCs w:val="20"/>
        </w:rPr>
      </w:pPr>
      <w:r>
        <w:rPr>
          <w:sz w:val="20"/>
          <w:szCs w:val="20"/>
        </w:rPr>
        <w:t>(1/13 * 4/13</w:t>
      </w:r>
      <w:r w:rsidR="00BB5CA9">
        <w:rPr>
          <w:sz w:val="20"/>
          <w:szCs w:val="20"/>
        </w:rPr>
        <w:t xml:space="preserve"> * 13/20</w:t>
      </w:r>
      <w:r>
        <w:rPr>
          <w:sz w:val="20"/>
          <w:szCs w:val="20"/>
        </w:rPr>
        <w:t xml:space="preserve">) / (3/20 * 6/20) = </w:t>
      </w:r>
      <w:r w:rsidR="00BB5CA9">
        <w:rPr>
          <w:sz w:val="20"/>
          <w:szCs w:val="20"/>
        </w:rPr>
        <w:t>0.34</w:t>
      </w:r>
    </w:p>
    <w:p w14:paraId="255A737C" w14:textId="1A0D125F" w:rsidR="00BB5CA9" w:rsidRDefault="00BB5CA9" w:rsidP="0002008E">
      <w:pPr>
        <w:rPr>
          <w:sz w:val="20"/>
          <w:szCs w:val="20"/>
        </w:rPr>
      </w:pPr>
    </w:p>
    <w:p w14:paraId="02869471" w14:textId="59F0F6ED" w:rsidR="00BB5CA9" w:rsidRDefault="00BB5CA9" w:rsidP="0002008E">
      <w:pPr>
        <w:rPr>
          <w:sz w:val="20"/>
          <w:szCs w:val="20"/>
        </w:rPr>
      </w:pPr>
      <w:r w:rsidRPr="00BB5CA9">
        <w:rPr>
          <w:sz w:val="20"/>
          <w:szCs w:val="20"/>
        </w:rPr>
        <w:t>Is a TODDLER, has a FEVER and Pale SKIN what is the probability that they have MENINGITIS:</w:t>
      </w:r>
    </w:p>
    <w:p w14:paraId="578B68BE" w14:textId="1C415E21" w:rsidR="00BB5CA9" w:rsidRDefault="00BB5CA9" w:rsidP="0002008E">
      <w:pPr>
        <w:rPr>
          <w:sz w:val="20"/>
          <w:szCs w:val="20"/>
        </w:rPr>
      </w:pPr>
      <w:r w:rsidRPr="00BB5CA9">
        <w:rPr>
          <w:sz w:val="20"/>
          <w:szCs w:val="20"/>
        </w:rPr>
        <w:t>(3/13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8/13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4/13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13/20)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(3/20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12/20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BB5CA9">
        <w:rPr>
          <w:sz w:val="20"/>
          <w:szCs w:val="20"/>
        </w:rPr>
        <w:t>5/20</w:t>
      </w:r>
      <w:proofErr w:type="gramStart"/>
      <w:r w:rsidRPr="00BB5CA9">
        <w:rPr>
          <w:sz w:val="20"/>
          <w:szCs w:val="20"/>
        </w:rPr>
        <w:t>)</w:t>
      </w:r>
      <w:r>
        <w:rPr>
          <w:sz w:val="20"/>
          <w:szCs w:val="20"/>
        </w:rPr>
        <w:t xml:space="preserve">  =</w:t>
      </w:r>
      <w:proofErr w:type="gramEnd"/>
      <w:r>
        <w:rPr>
          <w:sz w:val="20"/>
          <w:szCs w:val="20"/>
        </w:rPr>
        <w:t xml:space="preserve"> 1.26</w:t>
      </w:r>
    </w:p>
    <w:p w14:paraId="12C4C94B" w14:textId="226B09A8" w:rsidR="00856FEC" w:rsidRDefault="00856FEC" w:rsidP="0002008E">
      <w:pPr>
        <w:rPr>
          <w:sz w:val="20"/>
          <w:szCs w:val="20"/>
        </w:rPr>
      </w:pPr>
    </w:p>
    <w:p w14:paraId="7F5E297A" w14:textId="60A2A4DF" w:rsidR="00856FEC" w:rsidRDefault="00856FEC" w:rsidP="0002008E">
      <w:pPr>
        <w:rPr>
          <w:sz w:val="20"/>
          <w:szCs w:val="20"/>
        </w:rPr>
      </w:pPr>
      <w:r w:rsidRPr="00856FEC">
        <w:rPr>
          <w:sz w:val="20"/>
          <w:szCs w:val="20"/>
        </w:rPr>
        <w:t>Has a HEADACHE, FEVER and a Stiff Neck what is the probability that the</w:t>
      </w:r>
      <w:bookmarkStart w:id="0" w:name="_GoBack"/>
      <w:bookmarkEnd w:id="0"/>
      <w:r w:rsidRPr="00856FEC">
        <w:rPr>
          <w:sz w:val="20"/>
          <w:szCs w:val="20"/>
        </w:rPr>
        <w:t>y have MENINGITIS</w:t>
      </w:r>
      <w:r>
        <w:rPr>
          <w:sz w:val="20"/>
          <w:szCs w:val="20"/>
        </w:rPr>
        <w:t>:</w:t>
      </w:r>
    </w:p>
    <w:p w14:paraId="5A9BF732" w14:textId="1D49713C" w:rsidR="00856FEC" w:rsidRDefault="00856FEC" w:rsidP="0002008E">
      <w:pPr>
        <w:rPr>
          <w:sz w:val="20"/>
          <w:szCs w:val="20"/>
        </w:rPr>
      </w:pPr>
      <w:r w:rsidRPr="00856FEC">
        <w:rPr>
          <w:sz w:val="20"/>
          <w:szCs w:val="20"/>
        </w:rPr>
        <w:t>(9/13 * 8/13 * 6/13 * 13/20) / (12/20 * 12/20 *6/20)</w:t>
      </w:r>
      <w:r>
        <w:rPr>
          <w:sz w:val="20"/>
          <w:szCs w:val="20"/>
        </w:rPr>
        <w:t xml:space="preserve"> = 1.18</w:t>
      </w:r>
    </w:p>
    <w:p w14:paraId="2589C4DE" w14:textId="315249B9" w:rsidR="00856FEC" w:rsidRDefault="00856FEC" w:rsidP="0002008E">
      <w:pPr>
        <w:rPr>
          <w:sz w:val="20"/>
          <w:szCs w:val="20"/>
        </w:rPr>
      </w:pPr>
    </w:p>
    <w:p w14:paraId="3CE30637" w14:textId="6033B021" w:rsidR="00856FEC" w:rsidRDefault="00856FEC" w:rsidP="0002008E">
      <w:pPr>
        <w:rPr>
          <w:sz w:val="20"/>
          <w:szCs w:val="20"/>
        </w:rPr>
      </w:pPr>
      <w:r w:rsidRPr="00856FEC">
        <w:rPr>
          <w:sz w:val="20"/>
          <w:szCs w:val="20"/>
        </w:rPr>
        <w:t>Has a HEADACHE, FEVER and a Stiff Neck what is the probability that the Patients does NOT have MENINGITIS</w:t>
      </w:r>
      <w:r>
        <w:rPr>
          <w:sz w:val="20"/>
          <w:szCs w:val="20"/>
        </w:rPr>
        <w:t>:</w:t>
      </w:r>
    </w:p>
    <w:p w14:paraId="26CD2E8F" w14:textId="297F8FC5" w:rsidR="00AB701C" w:rsidRDefault="005649A4" w:rsidP="0002008E">
      <w:pPr>
        <w:rPr>
          <w:sz w:val="20"/>
          <w:szCs w:val="20"/>
        </w:rPr>
      </w:pPr>
      <w:r w:rsidRPr="005649A4">
        <w:rPr>
          <w:sz w:val="20"/>
          <w:szCs w:val="20"/>
        </w:rPr>
        <w:t>(3/7 * 4/</w:t>
      </w:r>
      <w:proofErr w:type="gramStart"/>
      <w:r w:rsidRPr="005649A4">
        <w:rPr>
          <w:sz w:val="20"/>
          <w:szCs w:val="20"/>
        </w:rPr>
        <w:t>7  *</w:t>
      </w:r>
      <w:proofErr w:type="gramEnd"/>
      <w:r w:rsidRPr="005649A4">
        <w:rPr>
          <w:sz w:val="20"/>
          <w:szCs w:val="20"/>
        </w:rPr>
        <w:t xml:space="preserve"> 0/7 * 7/20) / (12/20 * 12/20 * 6/20)</w:t>
      </w:r>
      <w:r>
        <w:rPr>
          <w:sz w:val="20"/>
          <w:szCs w:val="20"/>
        </w:rPr>
        <w:t xml:space="preserve"> = 0</w:t>
      </w:r>
    </w:p>
    <w:p w14:paraId="59E1409A" w14:textId="77777777" w:rsidR="00BB5CA9" w:rsidRDefault="00BB5CA9" w:rsidP="0002008E">
      <w:pPr>
        <w:rPr>
          <w:sz w:val="20"/>
          <w:szCs w:val="20"/>
        </w:rPr>
      </w:pPr>
    </w:p>
    <w:p w14:paraId="741B9A4C" w14:textId="52AC8966" w:rsidR="0002008E" w:rsidRDefault="0002008E" w:rsidP="0002008E">
      <w:pPr>
        <w:rPr>
          <w:sz w:val="20"/>
          <w:szCs w:val="20"/>
        </w:rPr>
      </w:pPr>
    </w:p>
    <w:p w14:paraId="240DA5DB" w14:textId="77777777" w:rsidR="00AB701C" w:rsidRDefault="00AB701C" w:rsidP="0002008E">
      <w:pPr>
        <w:rPr>
          <w:sz w:val="20"/>
          <w:szCs w:val="20"/>
        </w:rPr>
      </w:pPr>
    </w:p>
    <w:p w14:paraId="6D621C6E" w14:textId="77777777" w:rsidR="00AB701C" w:rsidRPr="0002008E" w:rsidRDefault="00AB701C" w:rsidP="0002008E">
      <w:pPr>
        <w:rPr>
          <w:sz w:val="20"/>
          <w:szCs w:val="20"/>
        </w:rPr>
      </w:pPr>
    </w:p>
    <w:p w14:paraId="6E1DE0F5" w14:textId="77777777" w:rsidR="00CF1C41" w:rsidRDefault="00CF1C41" w:rsidP="0087543B">
      <w:pPr>
        <w:jc w:val="center"/>
      </w:pPr>
    </w:p>
    <w:sectPr w:rsidR="00CF1C41" w:rsidSect="00CF1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22A1" w14:textId="77777777" w:rsidR="005A4522" w:rsidRDefault="005A4522" w:rsidP="00CF1C41">
      <w:pPr>
        <w:spacing w:after="0" w:line="240" w:lineRule="auto"/>
      </w:pPr>
      <w:r>
        <w:separator/>
      </w:r>
    </w:p>
  </w:endnote>
  <w:endnote w:type="continuationSeparator" w:id="0">
    <w:p w14:paraId="0EAC9418" w14:textId="77777777" w:rsidR="005A4522" w:rsidRDefault="005A4522" w:rsidP="00CF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ACED" w14:textId="77777777" w:rsidR="00CF1C41" w:rsidRDefault="00CF1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DD23" w14:textId="77777777" w:rsidR="00CF1C41" w:rsidRDefault="00CF1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786" w14:textId="77777777" w:rsidR="00CF1C41" w:rsidRDefault="00CF1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A861" w14:textId="77777777" w:rsidR="005A4522" w:rsidRDefault="005A4522" w:rsidP="00CF1C41">
      <w:pPr>
        <w:spacing w:after="0" w:line="240" w:lineRule="auto"/>
      </w:pPr>
      <w:r>
        <w:separator/>
      </w:r>
    </w:p>
  </w:footnote>
  <w:footnote w:type="continuationSeparator" w:id="0">
    <w:p w14:paraId="4D1D8386" w14:textId="77777777" w:rsidR="005A4522" w:rsidRDefault="005A4522" w:rsidP="00CF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9696" w14:textId="77777777" w:rsidR="00CF1C41" w:rsidRDefault="00CF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71FB" w14:textId="2533398F" w:rsidR="00CF1C41" w:rsidRDefault="00CF1C41">
    <w:pPr>
      <w:pStyle w:val="Header"/>
    </w:pPr>
    <w:r>
      <w:t xml:space="preserve">Lab 7 – Bayesian Model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4097" w14:textId="77777777" w:rsidR="00CF1C41" w:rsidRDefault="00CF1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0446"/>
    <w:multiLevelType w:val="hybridMultilevel"/>
    <w:tmpl w:val="ADE84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4C"/>
    <w:rsid w:val="0002008E"/>
    <w:rsid w:val="000A6352"/>
    <w:rsid w:val="001D143B"/>
    <w:rsid w:val="003C6D59"/>
    <w:rsid w:val="004E1F82"/>
    <w:rsid w:val="005649A4"/>
    <w:rsid w:val="005A4522"/>
    <w:rsid w:val="006E5009"/>
    <w:rsid w:val="00856FEC"/>
    <w:rsid w:val="0087543B"/>
    <w:rsid w:val="00AB701C"/>
    <w:rsid w:val="00BB5CA9"/>
    <w:rsid w:val="00C91E8B"/>
    <w:rsid w:val="00CF1C41"/>
    <w:rsid w:val="00E5004C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AE61"/>
  <w15:chartTrackingRefBased/>
  <w15:docId w15:val="{941D29C5-12E7-4050-9055-AE1CE7F2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41"/>
  </w:style>
  <w:style w:type="paragraph" w:styleId="Footer">
    <w:name w:val="footer"/>
    <w:basedOn w:val="Normal"/>
    <w:link w:val="FooterChar"/>
    <w:uiPriority w:val="99"/>
    <w:unhideWhenUsed/>
    <w:rsid w:val="00CF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41"/>
  </w:style>
  <w:style w:type="paragraph" w:styleId="ListParagraph">
    <w:name w:val="List Paragraph"/>
    <w:basedOn w:val="Normal"/>
    <w:uiPriority w:val="34"/>
    <w:qFormat/>
    <w:rsid w:val="0002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BCF4-B238-40F3-83B3-340E6EB9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aher</dc:creator>
  <cp:keywords/>
  <dc:description/>
  <cp:lastModifiedBy>Colin Maher</cp:lastModifiedBy>
  <cp:revision>3</cp:revision>
  <dcterms:created xsi:type="dcterms:W3CDTF">2019-03-12T10:23:00Z</dcterms:created>
  <dcterms:modified xsi:type="dcterms:W3CDTF">2019-03-12T15:08:00Z</dcterms:modified>
</cp:coreProperties>
</file>